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A3EEE5" w:rsidR="00DF4FD8" w:rsidRPr="00A410FF" w:rsidRDefault="002912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2969D9" w:rsidR="00222997" w:rsidRPr="0078428F" w:rsidRDefault="002912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78C720" w:rsidR="00222997" w:rsidRPr="00927C1B" w:rsidRDefault="002912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17B0A0" w:rsidR="00222997" w:rsidRPr="00927C1B" w:rsidRDefault="002912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C7A1F2" w:rsidR="00222997" w:rsidRPr="00927C1B" w:rsidRDefault="002912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D0537B" w:rsidR="00222997" w:rsidRPr="00927C1B" w:rsidRDefault="002912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EF9169" w:rsidR="00222997" w:rsidRPr="00927C1B" w:rsidRDefault="002912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EAD380" w:rsidR="00222997" w:rsidRPr="00927C1B" w:rsidRDefault="002912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29BF35" w:rsidR="00222997" w:rsidRPr="00927C1B" w:rsidRDefault="002912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10BE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70CE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F2B10E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A2685D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3E589D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3201D9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11FB25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2E5472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E7F2ED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D38552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CED7EA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9885D3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AFF379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C5008E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6CB768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82ACCC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FBAEA7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036D18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DFE8B1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D1D218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EE7C4F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9A7097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E222CC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EB2D3A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C93C93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2CC677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C8B08F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694C0C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2929CA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6B6AD1" w:rsidR="0041001E" w:rsidRPr="004B120E" w:rsidRDefault="00291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EDBB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4F51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F3DD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75F6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8808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126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01 Calendar</dc:title>
  <dc:subject>Free printable February 2101 Calendar</dc:subject>
  <dc:creator>General Blue Corporation</dc:creator>
  <keywords>February 2101 Calendar Printable, Easy to Customize</keywords>
  <dc:description/>
  <dcterms:created xsi:type="dcterms:W3CDTF">2019-12-12T15:31:00.0000000Z</dcterms:created>
  <dcterms:modified xsi:type="dcterms:W3CDTF">2023-05-28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